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F1" w:rsidRPr="009F60F1" w:rsidRDefault="009F60F1" w:rsidP="009F60F1">
      <w:pPr>
        <w:ind w:firstLine="567"/>
        <w:contextualSpacing/>
        <w:jc w:val="center"/>
      </w:pPr>
      <w:bookmarkStart w:id="0" w:name="_GoBack"/>
      <w:r w:rsidRPr="009F60F1">
        <w:rPr>
          <w:b/>
          <w:bCs/>
          <w:color w:val="000000"/>
          <w:spacing w:val="5"/>
          <w:sz w:val="26"/>
          <w:szCs w:val="26"/>
        </w:rPr>
        <w:t>Тишина и покой</w:t>
      </w:r>
      <w:bookmarkEnd w:id="0"/>
      <w:r w:rsidRPr="009F60F1">
        <w:rPr>
          <w:color w:val="000000"/>
          <w:spacing w:val="5"/>
          <w:sz w:val="26"/>
          <w:szCs w:val="26"/>
        </w:rPr>
        <w:t xml:space="preserve"> </w:t>
      </w:r>
    </w:p>
    <w:p w:rsidR="009F60F1" w:rsidRPr="009F60F1" w:rsidRDefault="009F60F1" w:rsidP="009F60F1">
      <w:pPr>
        <w:ind w:firstLine="567"/>
        <w:contextualSpacing/>
        <w:jc w:val="both"/>
      </w:pPr>
      <w:proofErr w:type="gramStart"/>
      <w:r w:rsidRPr="009F60F1">
        <w:rPr>
          <w:color w:val="000000"/>
          <w:spacing w:val="5"/>
          <w:sz w:val="26"/>
          <w:szCs w:val="26"/>
        </w:rPr>
        <w:t xml:space="preserve">Административная комиссия муниципального образования </w:t>
      </w:r>
      <w:proofErr w:type="spellStart"/>
      <w:r w:rsidRPr="009F60F1">
        <w:rPr>
          <w:color w:val="000000"/>
          <w:spacing w:val="5"/>
          <w:sz w:val="26"/>
          <w:szCs w:val="26"/>
        </w:rPr>
        <w:t>Аскизский</w:t>
      </w:r>
      <w:proofErr w:type="spellEnd"/>
      <w:r w:rsidRPr="009F60F1">
        <w:rPr>
          <w:color w:val="000000"/>
          <w:spacing w:val="5"/>
          <w:sz w:val="26"/>
          <w:szCs w:val="26"/>
        </w:rPr>
        <w:t xml:space="preserve"> район информирует о том, что </w:t>
      </w:r>
      <w:r w:rsidRPr="009F60F1">
        <w:rPr>
          <w:sz w:val="26"/>
          <w:szCs w:val="26"/>
        </w:rPr>
        <w:t>Правительством Российской Федерации подписано Распоряжение от 31.08.2019 № 1946-р которым утверждено Соглашение между Министерством внутренних дел Российской Федерации и Правительством Республики Хакасия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Республики Хакасия от 17.12.2008 № 91-ЗРХ</w:t>
      </w:r>
      <w:proofErr w:type="gramEnd"/>
      <w:r w:rsidRPr="009F60F1">
        <w:rPr>
          <w:sz w:val="26"/>
          <w:szCs w:val="26"/>
        </w:rPr>
        <w:t xml:space="preserve"> «Об административных правонарушениях», а именно предусмотренных статьей 74 - «Совершение действий, нарушающих тишину и покой окружающих в ночное время» (</w:t>
      </w:r>
      <w:r w:rsidRPr="009F60F1">
        <w:rPr>
          <w:b/>
          <w:bCs/>
          <w:sz w:val="26"/>
          <w:szCs w:val="26"/>
        </w:rPr>
        <w:t>в период с 23 до 06 часов</w:t>
      </w:r>
      <w:r w:rsidRPr="009F60F1">
        <w:rPr>
          <w:sz w:val="26"/>
          <w:szCs w:val="26"/>
        </w:rPr>
        <w:t>), к которым относятся: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1) использование телевизоров, радиоприемников, магнитофонов и других звуковоспроизводящих устройств, а также устрой</w:t>
      </w:r>
      <w:proofErr w:type="gramStart"/>
      <w:r w:rsidRPr="009F60F1">
        <w:rPr>
          <w:sz w:val="26"/>
          <w:szCs w:val="26"/>
        </w:rPr>
        <w:t>ств зв</w:t>
      </w:r>
      <w:proofErr w:type="gramEnd"/>
      <w:r w:rsidRPr="009F60F1">
        <w:rPr>
          <w:sz w:val="26"/>
          <w:szCs w:val="26"/>
        </w:rPr>
        <w:t>укоусиления, в том числе установленных на транспортных средствах, нестационарных торговых объектах, повлекшее нарушение покоя граждан и тишины в ночное время;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2) 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3) использование звуковых сигналов охранной сигнализации автомобилей, повлекшее нарушение покоя граждан и тишины в ночное время;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4) использование пиротехнических средств, повлекшее нарушение покоя граждан и тишины в ночное время;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5) производство ремонтных, строительных, разгрузочно-погрузочных работ, повлекшее нарушение покоя граждан и тишины в ночное время;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6) иные действия, повлекшие нарушение покоя граждан и тишины в ночное время, -</w:t>
      </w:r>
    </w:p>
    <w:p w:rsidR="009F60F1" w:rsidRPr="009F60F1" w:rsidRDefault="009F60F1" w:rsidP="009F60F1">
      <w:pPr>
        <w:pStyle w:val="a8"/>
        <w:numPr>
          <w:ilvl w:val="0"/>
          <w:numId w:val="10"/>
        </w:numPr>
        <w:jc w:val="both"/>
      </w:pPr>
      <w:r w:rsidRPr="009F60F1">
        <w:rPr>
          <w:sz w:val="26"/>
          <w:szCs w:val="26"/>
        </w:rPr>
        <w:t>влечет наложение административного штрафа:</w:t>
      </w:r>
    </w:p>
    <w:p w:rsidR="009F60F1" w:rsidRPr="009F60F1" w:rsidRDefault="009F60F1" w:rsidP="009F60F1">
      <w:pPr>
        <w:pStyle w:val="a8"/>
        <w:numPr>
          <w:ilvl w:val="0"/>
          <w:numId w:val="10"/>
        </w:numPr>
        <w:jc w:val="both"/>
      </w:pPr>
      <w:r w:rsidRPr="009F60F1">
        <w:rPr>
          <w:sz w:val="26"/>
          <w:szCs w:val="26"/>
        </w:rPr>
        <w:t>на граждан в размере от одной тысячи до двух тысяч рублей;</w:t>
      </w:r>
    </w:p>
    <w:p w:rsidR="009F60F1" w:rsidRPr="009F60F1" w:rsidRDefault="009F60F1" w:rsidP="009F60F1">
      <w:pPr>
        <w:pStyle w:val="a8"/>
        <w:numPr>
          <w:ilvl w:val="0"/>
          <w:numId w:val="10"/>
        </w:numPr>
        <w:jc w:val="both"/>
      </w:pPr>
      <w:r w:rsidRPr="009F60F1">
        <w:rPr>
          <w:sz w:val="26"/>
          <w:szCs w:val="26"/>
        </w:rPr>
        <w:t>на должностных лиц - от двух тысяч до пяти тысяч рублей;</w:t>
      </w:r>
    </w:p>
    <w:p w:rsidR="009F60F1" w:rsidRPr="009F60F1" w:rsidRDefault="009F60F1" w:rsidP="009F60F1">
      <w:pPr>
        <w:pStyle w:val="a8"/>
        <w:numPr>
          <w:ilvl w:val="0"/>
          <w:numId w:val="10"/>
        </w:numPr>
        <w:jc w:val="both"/>
      </w:pPr>
      <w:r w:rsidRPr="009F60F1">
        <w:rPr>
          <w:sz w:val="26"/>
          <w:szCs w:val="26"/>
        </w:rPr>
        <w:t>на юридических лиц - от пяти тысяч до десяти тысяч рублей.</w:t>
      </w:r>
    </w:p>
    <w:p w:rsidR="009F60F1" w:rsidRP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В 2019 году административной комиссией было рассмотрено 11 административных материалов по ст. 74 ЗРХ «Совершение действий, нарушающих тишину и покой окружающих в ночное время», все правонарушители были привлечены к административной ответственности в виде штрафа.</w:t>
      </w:r>
    </w:p>
    <w:p w:rsidR="009F60F1" w:rsidRDefault="009F60F1" w:rsidP="009F60F1">
      <w:pPr>
        <w:ind w:firstLine="540"/>
        <w:contextualSpacing/>
        <w:jc w:val="both"/>
      </w:pPr>
      <w:r w:rsidRPr="009F60F1">
        <w:rPr>
          <w:sz w:val="26"/>
          <w:szCs w:val="26"/>
        </w:rPr>
        <w:t>В текущем году в административную комиссию поступило 4 материала по ст. 74 «Совершение действий, нарушающих тишину и покой окружающих в ночное время», которые будут рассмотрены на ближайшем заседании.</w:t>
      </w:r>
    </w:p>
    <w:p w:rsidR="009F60F1" w:rsidRDefault="009F60F1" w:rsidP="009F60F1">
      <w:pPr>
        <w:ind w:firstLine="540"/>
        <w:contextualSpacing/>
        <w:jc w:val="both"/>
      </w:pPr>
      <w:r w:rsidRPr="009F60F1">
        <w:rPr>
          <w:b/>
          <w:bCs/>
          <w:sz w:val="26"/>
          <w:szCs w:val="26"/>
          <w:bdr w:val="none" w:sz="0" w:space="0" w:color="auto" w:frame="1"/>
        </w:rPr>
        <w:t>В связи с этим, убедительная просьба: граждане, будьте внимательны и соблюдайте режим тишины в ночное время!</w:t>
      </w:r>
    </w:p>
    <w:p w:rsidR="009F60F1" w:rsidRDefault="009F60F1" w:rsidP="009F60F1">
      <w:pPr>
        <w:ind w:firstLine="540"/>
        <w:contextualSpacing/>
        <w:jc w:val="both"/>
      </w:pPr>
    </w:p>
    <w:p w:rsidR="009F60F1" w:rsidRDefault="009F60F1" w:rsidP="009F60F1">
      <w:pPr>
        <w:ind w:firstLine="540"/>
        <w:contextualSpacing/>
        <w:jc w:val="both"/>
      </w:pPr>
    </w:p>
    <w:p w:rsidR="009F60F1" w:rsidRPr="009F60F1" w:rsidRDefault="009F60F1" w:rsidP="009F60F1">
      <w:pPr>
        <w:ind w:firstLine="540"/>
        <w:contextualSpacing/>
        <w:jc w:val="both"/>
      </w:pPr>
    </w:p>
    <w:p w:rsidR="00585E42" w:rsidRPr="009F60F1" w:rsidRDefault="009F60F1" w:rsidP="009F60F1">
      <w:pPr>
        <w:contextualSpacing/>
        <w:jc w:val="both"/>
      </w:pPr>
      <w:r w:rsidRPr="009F60F1">
        <w:rPr>
          <w:sz w:val="26"/>
          <w:szCs w:val="26"/>
        </w:rPr>
        <w:t>Секретарь административной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9F60F1">
        <w:rPr>
          <w:sz w:val="26"/>
          <w:szCs w:val="26"/>
        </w:rPr>
        <w:t xml:space="preserve">Л. </w:t>
      </w:r>
      <w:proofErr w:type="spellStart"/>
      <w:r w:rsidRPr="009F60F1">
        <w:rPr>
          <w:sz w:val="26"/>
          <w:szCs w:val="26"/>
        </w:rPr>
        <w:t>Казыева</w:t>
      </w:r>
      <w:proofErr w:type="spellEnd"/>
    </w:p>
    <w:sectPr w:rsidR="00585E42" w:rsidRPr="009F60F1" w:rsidSect="009F60F1">
      <w:pgSz w:w="11909" w:h="16834"/>
      <w:pgMar w:top="1134" w:right="1134" w:bottom="993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96" w:rsidRDefault="00A93796" w:rsidP="000853C2">
      <w:r>
        <w:separator/>
      </w:r>
    </w:p>
  </w:endnote>
  <w:endnote w:type="continuationSeparator" w:id="0">
    <w:p w:rsidR="00A93796" w:rsidRDefault="00A93796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96" w:rsidRDefault="00A93796" w:rsidP="000853C2">
      <w:r>
        <w:separator/>
      </w:r>
    </w:p>
  </w:footnote>
  <w:footnote w:type="continuationSeparator" w:id="0">
    <w:p w:rsidR="00A93796" w:rsidRDefault="00A93796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913"/>
    <w:multiLevelType w:val="hybridMultilevel"/>
    <w:tmpl w:val="D1A8A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5A51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85E42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4AEC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70FF"/>
    <w:rsid w:val="007812DE"/>
    <w:rsid w:val="00783F5C"/>
    <w:rsid w:val="007865CB"/>
    <w:rsid w:val="007872A3"/>
    <w:rsid w:val="007966BF"/>
    <w:rsid w:val="007A06B3"/>
    <w:rsid w:val="007A23DF"/>
    <w:rsid w:val="007A2AB8"/>
    <w:rsid w:val="007B6AB2"/>
    <w:rsid w:val="007C5F30"/>
    <w:rsid w:val="007D0C35"/>
    <w:rsid w:val="007E06F4"/>
    <w:rsid w:val="007E0C46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9F60F1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93796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F0747"/>
    <w:rsid w:val="00AF6396"/>
    <w:rsid w:val="00AF73A5"/>
    <w:rsid w:val="00AF758F"/>
    <w:rsid w:val="00B0309C"/>
    <w:rsid w:val="00B063FF"/>
    <w:rsid w:val="00B077D5"/>
    <w:rsid w:val="00B1448F"/>
    <w:rsid w:val="00B16DE1"/>
    <w:rsid w:val="00B16EF8"/>
    <w:rsid w:val="00B20A54"/>
    <w:rsid w:val="00B40533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9189C"/>
    <w:rsid w:val="00CA4238"/>
    <w:rsid w:val="00CA4DF8"/>
    <w:rsid w:val="00CB24A3"/>
    <w:rsid w:val="00CB2788"/>
    <w:rsid w:val="00CB5477"/>
    <w:rsid w:val="00CD226D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62B01"/>
    <w:rsid w:val="00F70B42"/>
    <w:rsid w:val="00F71DD1"/>
    <w:rsid w:val="00F77892"/>
    <w:rsid w:val="00F85B48"/>
    <w:rsid w:val="00F87C56"/>
    <w:rsid w:val="00F94AF8"/>
    <w:rsid w:val="00F95F82"/>
    <w:rsid w:val="00FA5A20"/>
    <w:rsid w:val="00FB0021"/>
    <w:rsid w:val="00FB48D0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normal">
    <w:name w:val="consplusnormal"/>
    <w:basedOn w:val="a"/>
    <w:rsid w:val="009F60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9F60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auto"/>
            <w:right w:val="none" w:sz="0" w:space="0" w:color="auto"/>
          </w:divBdr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94D-FCD3-4943-AD13-03370372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26</cp:revision>
  <cp:lastPrinted>2020-08-31T03:48:00Z</cp:lastPrinted>
  <dcterms:created xsi:type="dcterms:W3CDTF">2019-08-28T03:30:00Z</dcterms:created>
  <dcterms:modified xsi:type="dcterms:W3CDTF">2021-02-04T09:20:00Z</dcterms:modified>
</cp:coreProperties>
</file>